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FDEB" w14:textId="1BAAF211" w:rsidR="00924C9E" w:rsidRDefault="00180CB0" w:rsidP="003E4E02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9470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215399F" wp14:editId="2F9DF9A5">
                <wp:simplePos x="0" y="0"/>
                <wp:positionH relativeFrom="margin">
                  <wp:posOffset>4878070</wp:posOffset>
                </wp:positionH>
                <wp:positionV relativeFrom="paragraph">
                  <wp:posOffset>115570</wp:posOffset>
                </wp:positionV>
                <wp:extent cx="952500" cy="1176655"/>
                <wp:effectExtent l="0" t="0" r="19050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972611" w14:textId="77777777" w:rsidR="00E33084" w:rsidRDefault="00E3308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89C2D1E" w14:textId="77777777" w:rsidR="00E33084" w:rsidRDefault="006F5D05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 w14:paraId="1A7BDB07" w14:textId="77777777" w:rsidR="00E33084" w:rsidRDefault="006F5D05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X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15399F" id="Retângulo 1" o:spid="_x0000_s1026" style="position:absolute;left:0;text-align:left;margin-left:384.1pt;margin-top:9.1pt;width:75pt;height:92.6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3972611" w14:textId="77777777" w:rsidR="00E33084" w:rsidRDefault="00E33084">
                      <w:pPr>
                        <w:spacing w:line="275" w:lineRule="auto"/>
                        <w:textDirection w:val="btLr"/>
                      </w:pPr>
                    </w:p>
                    <w:p w14:paraId="789C2D1E" w14:textId="77777777" w:rsidR="00E33084" w:rsidRDefault="006F5D05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  <w:p w14:paraId="1A7BDB07" w14:textId="77777777" w:rsidR="00E33084" w:rsidRDefault="006F5D05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9E" w:rsidRPr="00B75B94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hidden="0" allowOverlap="1" wp14:anchorId="4ADDE66E" wp14:editId="72211DCE">
            <wp:simplePos x="0" y="0"/>
            <wp:positionH relativeFrom="column">
              <wp:posOffset>-89535</wp:posOffset>
            </wp:positionH>
            <wp:positionV relativeFrom="paragraph">
              <wp:posOffset>160020</wp:posOffset>
            </wp:positionV>
            <wp:extent cx="781050" cy="857250"/>
            <wp:effectExtent l="0" t="0" r="0" b="0"/>
            <wp:wrapSquare wrapText="bothSides" distT="0" distB="0" distL="114300" distR="114300"/>
            <wp:docPr id="3" name="image1.png" descr="logo-dani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-danie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05" w:rsidRPr="009470C9">
        <w:rPr>
          <w:rFonts w:ascii="Arial Narrow" w:eastAsia="Arial Narrow" w:hAnsi="Arial Narrow" w:cs="Arial Narrow"/>
        </w:rPr>
        <w:t xml:space="preserve">    </w:t>
      </w:r>
    </w:p>
    <w:p w14:paraId="47EE159A" w14:textId="77777777" w:rsidR="00924C9E" w:rsidRDefault="00924C9E" w:rsidP="003E4E02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66D224E5" w14:textId="3CD81017" w:rsidR="00E33084" w:rsidRPr="00B75B94" w:rsidRDefault="006F5D05" w:rsidP="00924C9E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  <w:r w:rsidRPr="009470C9">
        <w:rPr>
          <w:rFonts w:ascii="Arial Narrow" w:eastAsia="Arial Narrow" w:hAnsi="Arial Narrow" w:cs="Arial Narrow"/>
        </w:rPr>
        <w:t xml:space="preserve">    </w:t>
      </w:r>
      <w:r w:rsidRPr="009470C9">
        <w:rPr>
          <w:rFonts w:ascii="Arial Narrow" w:eastAsia="Arial Narrow" w:hAnsi="Arial Narrow" w:cs="Arial Narrow"/>
          <w:b/>
        </w:rPr>
        <w:t xml:space="preserve">UNIVERSIDADE DO EXTREMO SUL </w:t>
      </w:r>
      <w:r w:rsidRPr="00B75B94">
        <w:rPr>
          <w:rFonts w:ascii="Arial Narrow" w:eastAsia="Arial Narrow" w:hAnsi="Arial Narrow" w:cs="Arial Narrow"/>
          <w:b/>
        </w:rPr>
        <w:t xml:space="preserve">CATARINENSE </w:t>
      </w:r>
      <w:r w:rsidR="009470C9" w:rsidRPr="00B75B94">
        <w:rPr>
          <w:rFonts w:ascii="Arial Narrow" w:eastAsia="Arial Narrow" w:hAnsi="Arial Narrow" w:cs="Arial Narrow"/>
          <w:b/>
        </w:rPr>
        <w:t>(</w:t>
      </w:r>
      <w:r w:rsidRPr="00B75B94">
        <w:rPr>
          <w:rFonts w:ascii="Arial Narrow" w:eastAsia="Arial Narrow" w:hAnsi="Arial Narrow" w:cs="Arial Narrow"/>
          <w:b/>
        </w:rPr>
        <w:t>UNESC</w:t>
      </w:r>
      <w:r w:rsidR="009470C9" w:rsidRPr="00B75B94">
        <w:rPr>
          <w:rFonts w:ascii="Arial Narrow" w:eastAsia="Arial Narrow" w:hAnsi="Arial Narrow" w:cs="Arial Narrow"/>
          <w:b/>
        </w:rPr>
        <w:t>)</w:t>
      </w:r>
    </w:p>
    <w:p w14:paraId="26DE4999" w14:textId="1C0BF24D" w:rsidR="00E33084" w:rsidRPr="00B75B94" w:rsidRDefault="006F5D05" w:rsidP="00924C9E">
      <w:pPr>
        <w:pStyle w:val="Ttulo3"/>
        <w:tabs>
          <w:tab w:val="left" w:pos="9360"/>
          <w:tab w:val="left" w:pos="9720"/>
        </w:tabs>
        <w:spacing w:before="0" w:after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B75B94">
        <w:rPr>
          <w:rFonts w:ascii="Arial Narrow" w:eastAsia="Arial Narrow" w:hAnsi="Arial Narrow" w:cs="Arial Narrow"/>
          <w:sz w:val="22"/>
          <w:szCs w:val="22"/>
        </w:rPr>
        <w:t xml:space="preserve">             DEPARTAMENTO DE DESENVOLVIMENTO HUMANO</w:t>
      </w:r>
      <w:r w:rsidR="009470C9" w:rsidRPr="00B75B9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9470C9" w:rsidRPr="00B75B94">
        <w:rPr>
          <w:rFonts w:ascii="Arial Narrow" w:eastAsia="Arial Narrow" w:hAnsi="Arial Narrow" w:cs="Arial Narrow"/>
          <w:bCs/>
          <w:sz w:val="22"/>
          <w:szCs w:val="22"/>
        </w:rPr>
        <w:t>(DDH)</w:t>
      </w:r>
    </w:p>
    <w:p w14:paraId="38BA3558" w14:textId="4B8A269B" w:rsidR="00E33084" w:rsidRPr="00B75B94" w:rsidRDefault="006F5D05" w:rsidP="00924C9E">
      <w:pPr>
        <w:tabs>
          <w:tab w:val="left" w:pos="9360"/>
        </w:tabs>
        <w:spacing w:after="0" w:line="240" w:lineRule="auto"/>
        <w:rPr>
          <w:rFonts w:ascii="Arial Narrow" w:eastAsia="Arial Narrow" w:hAnsi="Arial Narrow" w:cs="Arial Narrow"/>
          <w:b/>
        </w:rPr>
      </w:pPr>
      <w:r w:rsidRPr="00B75B94">
        <w:rPr>
          <w:rFonts w:ascii="Arial Narrow" w:eastAsia="Arial Narrow" w:hAnsi="Arial Narrow" w:cs="Arial Narrow"/>
          <w:b/>
        </w:rPr>
        <w:t xml:space="preserve">   PROCESSO SELETIVO INTERNO DE DOCENTES </w:t>
      </w:r>
      <w:r w:rsidR="009470C9" w:rsidRPr="00B75B94">
        <w:rPr>
          <w:rFonts w:ascii="Arial Narrow" w:eastAsia="Arial Narrow" w:hAnsi="Arial Narrow" w:cs="Arial Narrow"/>
          <w:b/>
        </w:rPr>
        <w:t>(</w:t>
      </w:r>
      <w:r w:rsidRPr="00B75B94">
        <w:rPr>
          <w:rFonts w:ascii="Arial Narrow" w:eastAsia="Arial Narrow" w:hAnsi="Arial Narrow" w:cs="Arial Narrow"/>
          <w:b/>
        </w:rPr>
        <w:t>PPGDS</w:t>
      </w:r>
      <w:r w:rsidR="009470C9" w:rsidRPr="00B75B94">
        <w:rPr>
          <w:rFonts w:ascii="Arial Narrow" w:eastAsia="Arial Narrow" w:hAnsi="Arial Narrow" w:cs="Arial Narrow"/>
          <w:b/>
        </w:rPr>
        <w:t>)</w:t>
      </w:r>
      <w:r w:rsidRPr="00B75B94">
        <w:rPr>
          <w:rFonts w:ascii="Arial Narrow" w:eastAsia="Arial Narrow" w:hAnsi="Arial Narrow" w:cs="Arial Narrow"/>
          <w:b/>
        </w:rPr>
        <w:t xml:space="preserve"> 20</w:t>
      </w:r>
      <w:r w:rsidR="000A1771" w:rsidRPr="00B75B94">
        <w:rPr>
          <w:rFonts w:ascii="Arial Narrow" w:eastAsia="Arial Narrow" w:hAnsi="Arial Narrow" w:cs="Arial Narrow"/>
          <w:b/>
        </w:rPr>
        <w:t>2</w:t>
      </w:r>
      <w:r w:rsidRPr="00B75B94">
        <w:rPr>
          <w:rFonts w:ascii="Arial Narrow" w:eastAsia="Arial Narrow" w:hAnsi="Arial Narrow" w:cs="Arial Narrow"/>
          <w:b/>
        </w:rPr>
        <w:t>1</w:t>
      </w:r>
    </w:p>
    <w:p w14:paraId="5A9D44BD" w14:textId="00D007FD" w:rsidR="00E33084" w:rsidRPr="00E86A4D" w:rsidRDefault="006F5D05">
      <w:pPr>
        <w:pStyle w:val="Ttulo1"/>
        <w:tabs>
          <w:tab w:val="left" w:pos="9360"/>
          <w:tab w:val="left" w:pos="9720"/>
        </w:tabs>
        <w:spacing w:line="240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470C9"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EDITAL n. </w:t>
      </w:r>
      <w:r w:rsidR="00924C9E">
        <w:rPr>
          <w:rFonts w:ascii="Arial Narrow" w:eastAsia="Arial Narrow" w:hAnsi="Arial Narrow" w:cs="Arial Narrow"/>
          <w:sz w:val="22"/>
          <w:szCs w:val="22"/>
        </w:rPr>
        <w:t>231</w:t>
      </w:r>
      <w:r w:rsidRPr="009470C9">
        <w:rPr>
          <w:rFonts w:ascii="Arial Narrow" w:eastAsia="Arial Narrow" w:hAnsi="Arial Narrow" w:cs="Arial Narrow"/>
          <w:sz w:val="22"/>
          <w:szCs w:val="22"/>
        </w:rPr>
        <w:t>/20</w:t>
      </w:r>
      <w:r w:rsidR="000A1771" w:rsidRPr="009470C9">
        <w:rPr>
          <w:rFonts w:ascii="Arial Narrow" w:eastAsia="Arial Narrow" w:hAnsi="Arial Narrow" w:cs="Arial Narrow"/>
          <w:sz w:val="22"/>
          <w:szCs w:val="22"/>
        </w:rPr>
        <w:t>2</w:t>
      </w:r>
      <w:r w:rsidRPr="009470C9">
        <w:rPr>
          <w:rFonts w:ascii="Arial Narrow" w:eastAsia="Arial Narrow" w:hAnsi="Arial Narrow" w:cs="Arial Narrow"/>
          <w:sz w:val="22"/>
          <w:szCs w:val="22"/>
        </w:rPr>
        <w:t>1</w:t>
      </w:r>
    </w:p>
    <w:p w14:paraId="5E62E358" w14:textId="280AFBF1" w:rsidR="00E33084" w:rsidRPr="00E86A4D" w:rsidRDefault="00E33084">
      <w:pPr>
        <w:pStyle w:val="Ttulo1"/>
        <w:tabs>
          <w:tab w:val="left" w:pos="9360"/>
          <w:tab w:val="left" w:pos="9720"/>
        </w:tabs>
        <w:spacing w:line="240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12B89B43" w14:textId="77777777" w:rsidR="00E33084" w:rsidRPr="00E86A4D" w:rsidRDefault="00E33084">
      <w:pPr>
        <w:pStyle w:val="Ttulo1"/>
        <w:tabs>
          <w:tab w:val="left" w:pos="9360"/>
          <w:tab w:val="left" w:pos="9720"/>
        </w:tabs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6388F6BD" w14:textId="77777777" w:rsidR="002730BF" w:rsidRDefault="002730BF">
      <w:pPr>
        <w:pStyle w:val="Ttulo1"/>
        <w:tabs>
          <w:tab w:val="left" w:pos="9360"/>
          <w:tab w:val="left" w:pos="9720"/>
        </w:tabs>
        <w:ind w:left="0"/>
        <w:rPr>
          <w:rFonts w:ascii="Arial Narrow" w:eastAsia="Arial Narrow" w:hAnsi="Arial Narrow" w:cs="Arial Narrow"/>
        </w:rPr>
      </w:pPr>
    </w:p>
    <w:p w14:paraId="4F290938" w14:textId="51346EBC" w:rsidR="00E33084" w:rsidRPr="0010747E" w:rsidRDefault="006F5D05">
      <w:pPr>
        <w:pStyle w:val="Ttulo1"/>
        <w:tabs>
          <w:tab w:val="left" w:pos="9360"/>
          <w:tab w:val="left" w:pos="9720"/>
        </w:tabs>
        <w:ind w:left="0"/>
        <w:rPr>
          <w:rFonts w:ascii="Arial Narrow" w:eastAsia="Arial Narrow" w:hAnsi="Arial Narrow" w:cs="Arial Narrow"/>
        </w:rPr>
      </w:pPr>
      <w:r w:rsidRPr="00E86A4D">
        <w:rPr>
          <w:rFonts w:ascii="Arial Narrow" w:eastAsia="Arial Narrow" w:hAnsi="Arial Narrow" w:cs="Arial Narrow"/>
        </w:rPr>
        <w:t>ANEXO I - FICHA DE INSCRIÇÃO</w:t>
      </w:r>
    </w:p>
    <w:p w14:paraId="013FA9B5" w14:textId="77777777" w:rsidR="002730BF" w:rsidRDefault="5F3C4E5A" w:rsidP="5F3C4E5A">
      <w:pPr>
        <w:pStyle w:val="Ttulo1"/>
        <w:tabs>
          <w:tab w:val="left" w:pos="9720"/>
          <w:tab w:val="left" w:pos="10080"/>
        </w:tabs>
        <w:ind w:left="0"/>
        <w:jc w:val="right"/>
        <w:rPr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  <w:r w:rsidRPr="0010747E"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745385CD" w14:textId="5437F1AF" w:rsidR="00E33084" w:rsidRPr="0010747E" w:rsidRDefault="5F3C4E5A" w:rsidP="5F3C4E5A">
      <w:pPr>
        <w:pStyle w:val="Ttulo1"/>
        <w:tabs>
          <w:tab w:val="left" w:pos="9720"/>
          <w:tab w:val="left" w:pos="10080"/>
        </w:tabs>
        <w:ind w:left="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10747E">
        <w:rPr>
          <w:rFonts w:ascii="Arial Narrow" w:eastAsia="Arial Narrow" w:hAnsi="Arial Narrow" w:cs="Arial Narrow"/>
          <w:sz w:val="22"/>
          <w:szCs w:val="22"/>
        </w:rPr>
        <w:t>Nº________</w:t>
      </w:r>
    </w:p>
    <w:p w14:paraId="43410F38" w14:textId="186EA5B3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  <w:b/>
          <w:bCs/>
        </w:rPr>
      </w:pPr>
      <w:r w:rsidRPr="0010747E">
        <w:rPr>
          <w:rFonts w:ascii="Arial Narrow" w:eastAsia="Arial Narrow" w:hAnsi="Arial Narrow" w:cs="Arial Narrow"/>
          <w:b/>
          <w:bCs/>
        </w:rPr>
        <w:t>I - DADOS PESSOAIS</w:t>
      </w:r>
    </w:p>
    <w:p w14:paraId="31F1BA07" w14:textId="0F458A3E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Nome:______________</w:t>
      </w:r>
      <w:r w:rsidR="002730BF">
        <w:rPr>
          <w:rFonts w:ascii="Arial Narrow" w:eastAsia="Arial Narrow" w:hAnsi="Arial Narrow" w:cs="Arial Narrow"/>
        </w:rPr>
        <w:t>_________________</w:t>
      </w:r>
      <w:r w:rsidRPr="0010747E">
        <w:rPr>
          <w:rFonts w:ascii="Arial Narrow" w:eastAsia="Arial Narrow" w:hAnsi="Arial Narrow" w:cs="Arial Narrow"/>
        </w:rPr>
        <w:t>_______________________________________________________</w:t>
      </w:r>
    </w:p>
    <w:p w14:paraId="217A5A7D" w14:textId="72A4AAB4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ndereço:____________________________</w:t>
      </w:r>
      <w:r w:rsidR="002730BF">
        <w:rPr>
          <w:rFonts w:ascii="Arial Narrow" w:eastAsia="Arial Narrow" w:hAnsi="Arial Narrow" w:cs="Arial Narrow"/>
        </w:rPr>
        <w:t>________________</w:t>
      </w:r>
      <w:r w:rsidRPr="0010747E">
        <w:rPr>
          <w:rFonts w:ascii="Arial Narrow" w:eastAsia="Arial Narrow" w:hAnsi="Arial Narrow" w:cs="Arial Narrow"/>
        </w:rPr>
        <w:t>_______________________________________</w:t>
      </w:r>
    </w:p>
    <w:p w14:paraId="6DEE2CDF" w14:textId="35576EE5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Bairro:_________________</w:t>
      </w:r>
      <w:r w:rsidR="002730BF">
        <w:rPr>
          <w:rFonts w:ascii="Arial Narrow" w:eastAsia="Arial Narrow" w:hAnsi="Arial Narrow" w:cs="Arial Narrow"/>
        </w:rPr>
        <w:t>_____</w:t>
      </w:r>
      <w:r w:rsidRPr="0010747E">
        <w:rPr>
          <w:rFonts w:ascii="Arial Narrow" w:eastAsia="Arial Narrow" w:hAnsi="Arial Narrow" w:cs="Arial Narrow"/>
        </w:rPr>
        <w:t xml:space="preserve">__Cidade:_______________________________UF:_____ </w:t>
      </w:r>
      <w:r w:rsidR="0010747E" w:rsidRPr="0010747E">
        <w:rPr>
          <w:rFonts w:ascii="Arial Narrow" w:eastAsia="Arial Narrow" w:hAnsi="Arial Narrow" w:cs="Arial Narrow"/>
        </w:rPr>
        <w:t>CEP</w:t>
      </w:r>
      <w:r w:rsidRPr="0010747E">
        <w:rPr>
          <w:rFonts w:ascii="Arial Narrow" w:eastAsia="Arial Narrow" w:hAnsi="Arial Narrow" w:cs="Arial Narrow"/>
        </w:rPr>
        <w:t>.:____________</w:t>
      </w:r>
    </w:p>
    <w:p w14:paraId="40C853EE" w14:textId="332BC65A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Telefone residencial:_________________</w:t>
      </w:r>
      <w:r w:rsidR="002730BF">
        <w:rPr>
          <w:rFonts w:ascii="Arial Narrow" w:eastAsia="Arial Narrow" w:hAnsi="Arial Narrow" w:cs="Arial Narrow"/>
        </w:rPr>
        <w:t>_________</w:t>
      </w:r>
      <w:r w:rsidRPr="0010747E">
        <w:rPr>
          <w:rFonts w:ascii="Arial Narrow" w:eastAsia="Arial Narrow" w:hAnsi="Arial Narrow" w:cs="Arial Narrow"/>
        </w:rPr>
        <w:t>____</w:t>
      </w:r>
      <w:r w:rsidR="002730BF">
        <w:rPr>
          <w:rFonts w:ascii="Arial Narrow" w:eastAsia="Arial Narrow" w:hAnsi="Arial Narrow" w:cs="Arial Narrow"/>
        </w:rPr>
        <w:tab/>
      </w:r>
      <w:r w:rsidRPr="0010747E">
        <w:rPr>
          <w:rFonts w:ascii="Arial Narrow" w:eastAsia="Arial Narrow" w:hAnsi="Arial Narrow" w:cs="Arial Narrow"/>
        </w:rPr>
        <w:t>Telefone celular:_</w:t>
      </w:r>
      <w:r w:rsidR="002730BF">
        <w:rPr>
          <w:rFonts w:ascii="Arial Narrow" w:eastAsia="Arial Narrow" w:hAnsi="Arial Narrow" w:cs="Arial Narrow"/>
        </w:rPr>
        <w:t>________________</w:t>
      </w:r>
      <w:r w:rsidRPr="0010747E">
        <w:rPr>
          <w:rFonts w:ascii="Arial Narrow" w:eastAsia="Arial Narrow" w:hAnsi="Arial Narrow" w:cs="Arial Narrow"/>
        </w:rPr>
        <w:t>___________</w:t>
      </w:r>
    </w:p>
    <w:p w14:paraId="653C6171" w14:textId="331B30DB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-mail:____</w:t>
      </w:r>
      <w:r w:rsidR="002730BF">
        <w:rPr>
          <w:rFonts w:ascii="Arial Narrow" w:eastAsia="Arial Narrow" w:hAnsi="Arial Narrow" w:cs="Arial Narrow"/>
        </w:rPr>
        <w:t>___________________________________________________________________</w:t>
      </w:r>
      <w:r w:rsidRPr="0010747E">
        <w:rPr>
          <w:rFonts w:ascii="Arial Narrow" w:eastAsia="Arial Narrow" w:hAnsi="Arial Narrow" w:cs="Arial Narrow"/>
        </w:rPr>
        <w:t>_______________</w:t>
      </w:r>
    </w:p>
    <w:p w14:paraId="587324C2" w14:textId="40F2B6DD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 xml:space="preserve">Sexo:(    ) Masc. (     ) Fem.  RG ou Doc. de Identificação: ___________________ Data de Nasc: </w:t>
      </w:r>
      <w:r w:rsidR="002730BF">
        <w:rPr>
          <w:rFonts w:ascii="Arial Narrow" w:eastAsia="Arial Narrow" w:hAnsi="Arial Narrow" w:cs="Arial Narrow"/>
        </w:rPr>
        <w:t>__</w:t>
      </w:r>
      <w:r w:rsidRPr="0010747E">
        <w:rPr>
          <w:rFonts w:ascii="Arial Narrow" w:eastAsia="Arial Narrow" w:hAnsi="Arial Narrow" w:cs="Arial Narrow"/>
        </w:rPr>
        <w:t>__ / ___ / ____</w:t>
      </w:r>
    </w:p>
    <w:p w14:paraId="54561837" w14:textId="71175E64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Naturalidade:_________________________Nacionalidade: __________________________</w:t>
      </w:r>
    </w:p>
    <w:p w14:paraId="05EBEBD9" w14:textId="77777777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do Civil:      (      ) Solteiro      (      ) Casado      (      ) Outros</w:t>
      </w:r>
    </w:p>
    <w:p w14:paraId="46C38C98" w14:textId="77777777" w:rsidR="00E33084" w:rsidRPr="0010747E" w:rsidRDefault="00E33084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56F575DD" w14:textId="0A612C58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  <w:b/>
          <w:bCs/>
        </w:rPr>
      </w:pPr>
      <w:r w:rsidRPr="0010747E">
        <w:rPr>
          <w:rFonts w:ascii="Arial Narrow" w:eastAsia="Arial Narrow" w:hAnsi="Arial Narrow" w:cs="Arial Narrow"/>
          <w:b/>
          <w:bCs/>
        </w:rPr>
        <w:t>II – FORMAÇÃO</w:t>
      </w:r>
    </w:p>
    <w:p w14:paraId="21B7868A" w14:textId="0A7D64FB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Graduação</w:t>
      </w:r>
      <w:r w:rsidRPr="0010747E">
        <w:rPr>
          <w:rFonts w:ascii="Arial Narrow" w:eastAsia="Arial Narrow" w:hAnsi="Arial Narrow" w:cs="Arial Narrow"/>
        </w:rPr>
        <w:t>: ____________________</w:t>
      </w:r>
      <w:r w:rsidR="002730BF">
        <w:rPr>
          <w:rFonts w:ascii="Arial Narrow" w:eastAsia="Arial Narrow" w:hAnsi="Arial Narrow" w:cs="Arial Narrow"/>
        </w:rPr>
        <w:t>_________________</w:t>
      </w:r>
      <w:r w:rsidRPr="0010747E">
        <w:rPr>
          <w:rFonts w:ascii="Arial Narrow" w:eastAsia="Arial Narrow" w:hAnsi="Arial Narrow" w:cs="Arial Narrow"/>
        </w:rPr>
        <w:t>____________________Ano de Conclusão: ________</w:t>
      </w:r>
    </w:p>
    <w:p w14:paraId="18B11B26" w14:textId="247F8171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 w:rsidR="002730BF"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 w:rsidR="002730BF"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5D6B516D" w14:textId="113E8506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Graduação</w:t>
      </w:r>
      <w:r w:rsidRPr="0010747E">
        <w:rPr>
          <w:rFonts w:ascii="Arial Narrow" w:eastAsia="Arial Narrow" w:hAnsi="Arial Narrow" w:cs="Arial Narrow"/>
        </w:rPr>
        <w:t>: _____________________</w:t>
      </w:r>
      <w:r w:rsidR="002730BF">
        <w:rPr>
          <w:rFonts w:ascii="Arial Narrow" w:eastAsia="Arial Narrow" w:hAnsi="Arial Narrow" w:cs="Arial Narrow"/>
        </w:rPr>
        <w:t>_________________</w:t>
      </w:r>
      <w:r w:rsidRPr="0010747E">
        <w:rPr>
          <w:rFonts w:ascii="Arial Narrow" w:eastAsia="Arial Narrow" w:hAnsi="Arial Narrow" w:cs="Arial Narrow"/>
        </w:rPr>
        <w:t>___________________Ano de Conclusão: ________</w:t>
      </w:r>
    </w:p>
    <w:p w14:paraId="66133B26" w14:textId="77777777" w:rsidR="002730BF" w:rsidRPr="0010747E" w:rsidRDefault="002730BF" w:rsidP="002730BF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4F50A8DF" w14:textId="394B9009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Especialização</w:t>
      </w:r>
      <w:r w:rsidRPr="0010747E">
        <w:rPr>
          <w:rFonts w:ascii="Arial Narrow" w:eastAsia="Arial Narrow" w:hAnsi="Arial Narrow" w:cs="Arial Narrow"/>
        </w:rPr>
        <w:t>:____________________________________</w:t>
      </w:r>
      <w:r w:rsidR="002730BF">
        <w:rPr>
          <w:rFonts w:ascii="Arial Narrow" w:eastAsia="Arial Narrow" w:hAnsi="Arial Narrow" w:cs="Arial Narrow"/>
        </w:rPr>
        <w:t>_________________</w:t>
      </w:r>
      <w:r w:rsidRPr="0010747E">
        <w:rPr>
          <w:rFonts w:ascii="Arial Narrow" w:eastAsia="Arial Narrow" w:hAnsi="Arial Narrow" w:cs="Arial Narrow"/>
        </w:rPr>
        <w:t>_</w:t>
      </w:r>
      <w:r w:rsidR="002730BF">
        <w:rPr>
          <w:rFonts w:ascii="Arial Narrow" w:eastAsia="Arial Narrow" w:hAnsi="Arial Narrow" w:cs="Arial Narrow"/>
        </w:rPr>
        <w:t xml:space="preserve"> </w:t>
      </w:r>
      <w:r w:rsidRPr="0010747E">
        <w:rPr>
          <w:rFonts w:ascii="Arial Narrow" w:eastAsia="Arial Narrow" w:hAnsi="Arial Narrow" w:cs="Arial Narrow"/>
        </w:rPr>
        <w:t>Ano de Conclusão: ___</w:t>
      </w:r>
      <w:r w:rsidR="002730BF">
        <w:rPr>
          <w:rFonts w:ascii="Arial Narrow" w:eastAsia="Arial Narrow" w:hAnsi="Arial Narrow" w:cs="Arial Narrow"/>
        </w:rPr>
        <w:t>__</w:t>
      </w:r>
      <w:r w:rsidRPr="0010747E">
        <w:rPr>
          <w:rFonts w:ascii="Arial Narrow" w:eastAsia="Arial Narrow" w:hAnsi="Arial Narrow" w:cs="Arial Narrow"/>
        </w:rPr>
        <w:t>___</w:t>
      </w:r>
    </w:p>
    <w:p w14:paraId="0AD11D7D" w14:textId="77777777" w:rsidR="002730BF" w:rsidRPr="0010747E" w:rsidRDefault="002730BF" w:rsidP="002730BF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064FF7C3" w14:textId="19C031E5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Mestrado</w:t>
      </w:r>
      <w:r w:rsidRPr="0010747E">
        <w:rPr>
          <w:rFonts w:ascii="Arial Narrow" w:eastAsia="Arial Narrow" w:hAnsi="Arial Narrow" w:cs="Arial Narrow"/>
        </w:rPr>
        <w:t>: ___________________________________</w:t>
      </w:r>
      <w:r w:rsidR="002730BF">
        <w:rPr>
          <w:rFonts w:ascii="Arial Narrow" w:eastAsia="Arial Narrow" w:hAnsi="Arial Narrow" w:cs="Arial Narrow"/>
        </w:rPr>
        <w:t>__________________</w:t>
      </w:r>
      <w:r w:rsidRPr="0010747E">
        <w:rPr>
          <w:rFonts w:ascii="Arial Narrow" w:eastAsia="Arial Narrow" w:hAnsi="Arial Narrow" w:cs="Arial Narrow"/>
        </w:rPr>
        <w:t>______Ano de Conclusão: ________</w:t>
      </w:r>
    </w:p>
    <w:p w14:paraId="1365017B" w14:textId="77777777" w:rsidR="002730BF" w:rsidRPr="0010747E" w:rsidRDefault="002730BF" w:rsidP="002730BF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7C4E3FC3" w14:textId="1F672248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Doutorado</w:t>
      </w:r>
      <w:r w:rsidRPr="0010747E">
        <w:rPr>
          <w:rFonts w:ascii="Arial Narrow" w:eastAsia="Arial Narrow" w:hAnsi="Arial Narrow" w:cs="Arial Narrow"/>
        </w:rPr>
        <w:t>: _______________________________</w:t>
      </w:r>
      <w:r w:rsidR="002730BF">
        <w:rPr>
          <w:rFonts w:ascii="Arial Narrow" w:eastAsia="Arial Narrow" w:hAnsi="Arial Narrow" w:cs="Arial Narrow"/>
        </w:rPr>
        <w:t>__________________</w:t>
      </w:r>
      <w:r w:rsidRPr="0010747E">
        <w:rPr>
          <w:rFonts w:ascii="Arial Narrow" w:eastAsia="Arial Narrow" w:hAnsi="Arial Narrow" w:cs="Arial Narrow"/>
        </w:rPr>
        <w:t>_________Ano de Conclusão: ________</w:t>
      </w:r>
    </w:p>
    <w:p w14:paraId="24F68096" w14:textId="77777777" w:rsidR="002730BF" w:rsidRPr="0010747E" w:rsidRDefault="002730BF" w:rsidP="002730BF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1D911AF3" w14:textId="51BDF27A" w:rsidR="00E33084" w:rsidRPr="0010747E" w:rsidRDefault="5F3C4E5A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  <w:b/>
          <w:bCs/>
        </w:rPr>
        <w:t>Pós-Doutorado</w:t>
      </w:r>
      <w:r w:rsidRPr="0010747E">
        <w:rPr>
          <w:rFonts w:ascii="Arial Narrow" w:eastAsia="Arial Narrow" w:hAnsi="Arial Narrow" w:cs="Arial Narrow"/>
        </w:rPr>
        <w:t>:______________________________</w:t>
      </w:r>
      <w:r w:rsidR="002730BF">
        <w:rPr>
          <w:rFonts w:ascii="Arial Narrow" w:eastAsia="Arial Narrow" w:hAnsi="Arial Narrow" w:cs="Arial Narrow"/>
        </w:rPr>
        <w:t>_________________</w:t>
      </w:r>
      <w:r w:rsidRPr="0010747E">
        <w:rPr>
          <w:rFonts w:ascii="Arial Narrow" w:eastAsia="Arial Narrow" w:hAnsi="Arial Narrow" w:cs="Arial Narrow"/>
        </w:rPr>
        <w:t>_______</w:t>
      </w:r>
      <w:r w:rsidR="002730BF">
        <w:rPr>
          <w:rFonts w:ascii="Arial Narrow" w:eastAsia="Arial Narrow" w:hAnsi="Arial Narrow" w:cs="Arial Narrow"/>
        </w:rPr>
        <w:t xml:space="preserve"> </w:t>
      </w:r>
      <w:r w:rsidRPr="0010747E">
        <w:rPr>
          <w:rFonts w:ascii="Arial Narrow" w:eastAsia="Arial Narrow" w:hAnsi="Arial Narrow" w:cs="Arial Narrow"/>
        </w:rPr>
        <w:t>Ano de Conclusão: ________</w:t>
      </w:r>
    </w:p>
    <w:p w14:paraId="1FAFB71D" w14:textId="77777777" w:rsidR="002730BF" w:rsidRPr="0010747E" w:rsidRDefault="002730BF" w:rsidP="002730BF">
      <w:pPr>
        <w:spacing w:after="0" w:line="360" w:lineRule="auto"/>
        <w:jc w:val="both"/>
        <w:rPr>
          <w:rFonts w:ascii="Arial Narrow" w:eastAsia="Arial Narrow" w:hAnsi="Arial Narrow" w:cs="Arial Narrow"/>
        </w:rPr>
      </w:pPr>
      <w:r w:rsidRPr="0010747E">
        <w:rPr>
          <w:rFonts w:ascii="Arial Narrow" w:eastAsia="Arial Narrow" w:hAnsi="Arial Narrow" w:cs="Arial Narrow"/>
        </w:rPr>
        <w:t>Estabelecimento:_________________________________</w:t>
      </w:r>
      <w:r>
        <w:rPr>
          <w:rFonts w:ascii="Arial Narrow" w:eastAsia="Arial Narrow" w:hAnsi="Arial Narrow" w:cs="Arial Narrow"/>
        </w:rPr>
        <w:t>_____________</w:t>
      </w:r>
      <w:r w:rsidRPr="0010747E">
        <w:rPr>
          <w:rFonts w:ascii="Arial Narrow" w:eastAsia="Arial Narrow" w:hAnsi="Arial Narrow" w:cs="Arial Narrow"/>
        </w:rPr>
        <w:t>Local:_</w:t>
      </w:r>
      <w:r>
        <w:rPr>
          <w:rFonts w:ascii="Arial Narrow" w:eastAsia="Arial Narrow" w:hAnsi="Arial Narrow" w:cs="Arial Narrow"/>
        </w:rPr>
        <w:t>____</w:t>
      </w:r>
      <w:r w:rsidRPr="0010747E">
        <w:rPr>
          <w:rFonts w:ascii="Arial Narrow" w:eastAsia="Arial Narrow" w:hAnsi="Arial Narrow" w:cs="Arial Narrow"/>
        </w:rPr>
        <w:t>______________UF:_____</w:t>
      </w:r>
    </w:p>
    <w:p w14:paraId="0868177F" w14:textId="77777777" w:rsidR="00E33084" w:rsidRPr="0010747E" w:rsidRDefault="00E33084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691D8E3B" w14:textId="77777777" w:rsidR="00E33084" w:rsidRPr="0010747E" w:rsidRDefault="00E33084" w:rsidP="5F3C4E5A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2DE66685" w14:textId="27B6E745" w:rsidR="00E33084" w:rsidRPr="0010747E" w:rsidRDefault="002730BF" w:rsidP="5F3C4E5A">
      <w:pPr>
        <w:spacing w:after="0" w:line="360" w:lineRule="auto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</w:rPr>
        <w:t xml:space="preserve">                     </w:t>
      </w:r>
      <w:r w:rsidR="5F3C4E5A" w:rsidRPr="0010747E">
        <w:rPr>
          <w:rFonts w:ascii="Arial Narrow" w:eastAsia="Arial Narrow" w:hAnsi="Arial Narrow" w:cs="Arial Narrow"/>
        </w:rPr>
        <w:t xml:space="preserve">Data: _____/_____/___                              </w:t>
      </w:r>
      <w:r>
        <w:rPr>
          <w:rFonts w:ascii="Arial Narrow" w:eastAsia="Arial Narrow" w:hAnsi="Arial Narrow" w:cs="Arial Narrow"/>
        </w:rPr>
        <w:t xml:space="preserve">                         </w:t>
      </w:r>
      <w:r w:rsidR="5F3C4E5A" w:rsidRPr="0010747E">
        <w:rPr>
          <w:rFonts w:ascii="Arial Narrow" w:eastAsia="Arial Narrow" w:hAnsi="Arial Narrow" w:cs="Arial Narrow"/>
        </w:rPr>
        <w:t xml:space="preserve">    Assinatura do(a) candidato(a)</w:t>
      </w:r>
    </w:p>
    <w:p w14:paraId="7AF7C42B" w14:textId="77777777" w:rsidR="00E33084" w:rsidRPr="00E86A4D" w:rsidRDefault="00E33084" w:rsidP="5F3C4E5A">
      <w:pPr>
        <w:spacing w:after="0" w:line="240" w:lineRule="auto"/>
        <w:jc w:val="both"/>
        <w:rPr>
          <w:rFonts w:ascii="Arial Narrow" w:eastAsia="Arial Narrow" w:hAnsi="Arial Narrow" w:cs="Arial Narrow"/>
          <w:color w:val="FF0000"/>
        </w:rPr>
      </w:pPr>
    </w:p>
    <w:p w14:paraId="0E2DAD3F" w14:textId="77777777" w:rsidR="00E33084" w:rsidRPr="00E86A4D" w:rsidRDefault="00E33084" w:rsidP="5F3C4E5A">
      <w:pPr>
        <w:spacing w:after="0" w:line="240" w:lineRule="auto"/>
        <w:jc w:val="both"/>
        <w:rPr>
          <w:rFonts w:ascii="Arial Narrow" w:eastAsia="Arial Narrow" w:hAnsi="Arial Narrow" w:cs="Arial Narrow"/>
          <w:color w:val="FF0000"/>
        </w:rPr>
      </w:pPr>
    </w:p>
    <w:p w14:paraId="095BF4AD" w14:textId="77777777" w:rsidR="00E33084" w:rsidRPr="00E86A4D" w:rsidRDefault="00E33084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sectPr w:rsidR="00E33084" w:rsidRPr="00E86A4D" w:rsidSect="009D540A">
      <w:pgSz w:w="11900" w:h="16840"/>
      <w:pgMar w:top="993" w:right="987" w:bottom="567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D17E99" w16cex:dateUtc="2021-08-18T23:50:54.196Z"/>
  <w16cex:commentExtensible w16cex:durableId="53F26EDF" w16cex:dateUtc="2021-08-18T23:55:06.132Z"/>
  <w16cex:commentExtensible w16cex:durableId="3BEB04FC" w16cex:dateUtc="2021-08-18T23:55:40.508Z"/>
  <w16cex:commentExtensible w16cex:durableId="58FA8240" w16cex:dateUtc="2021-08-18T23:58:04.0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BBE3" w14:textId="77777777" w:rsidR="001B6F68" w:rsidRDefault="001B6F68" w:rsidP="00BC3847">
      <w:pPr>
        <w:spacing w:after="0" w:line="240" w:lineRule="auto"/>
      </w:pPr>
      <w:r>
        <w:separator/>
      </w:r>
    </w:p>
  </w:endnote>
  <w:endnote w:type="continuationSeparator" w:id="0">
    <w:p w14:paraId="26869DAB" w14:textId="77777777" w:rsidR="001B6F68" w:rsidRDefault="001B6F68" w:rsidP="00BC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0C86" w14:textId="77777777" w:rsidR="001B6F68" w:rsidRDefault="001B6F68" w:rsidP="00BC3847">
      <w:pPr>
        <w:spacing w:after="0" w:line="240" w:lineRule="auto"/>
      </w:pPr>
      <w:r>
        <w:separator/>
      </w:r>
    </w:p>
  </w:footnote>
  <w:footnote w:type="continuationSeparator" w:id="0">
    <w:p w14:paraId="17298B3B" w14:textId="77777777" w:rsidR="001B6F68" w:rsidRDefault="001B6F68" w:rsidP="00BC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771"/>
    <w:multiLevelType w:val="multilevel"/>
    <w:tmpl w:val="171A7EA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2247"/>
    <w:multiLevelType w:val="multilevel"/>
    <w:tmpl w:val="438CD24C"/>
    <w:lvl w:ilvl="0">
      <w:start w:val="1"/>
      <w:numFmt w:val="upperRoman"/>
      <w:lvlText w:val="%1."/>
      <w:lvlJc w:val="left"/>
      <w:pPr>
        <w:ind w:left="728" w:hanging="284"/>
      </w:pPr>
      <w:rPr>
        <w:rFonts w:ascii="Arial Narrow" w:eastAsia="Liberation Sans Narrow" w:hAnsi="Arial Narrow" w:cs="Liberation Sans Narrow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591" w:hanging="284"/>
      </w:pPr>
    </w:lvl>
    <w:lvl w:ilvl="2">
      <w:start w:val="1"/>
      <w:numFmt w:val="bullet"/>
      <w:lvlText w:val="•"/>
      <w:lvlJc w:val="left"/>
      <w:pPr>
        <w:ind w:left="2463" w:hanging="284"/>
      </w:pPr>
    </w:lvl>
    <w:lvl w:ilvl="3">
      <w:start w:val="1"/>
      <w:numFmt w:val="bullet"/>
      <w:lvlText w:val="•"/>
      <w:lvlJc w:val="left"/>
      <w:pPr>
        <w:ind w:left="3335" w:hanging="284"/>
      </w:pPr>
    </w:lvl>
    <w:lvl w:ilvl="4">
      <w:start w:val="1"/>
      <w:numFmt w:val="bullet"/>
      <w:lvlText w:val="•"/>
      <w:lvlJc w:val="left"/>
      <w:pPr>
        <w:ind w:left="4207" w:hanging="284"/>
      </w:pPr>
    </w:lvl>
    <w:lvl w:ilvl="5">
      <w:start w:val="1"/>
      <w:numFmt w:val="bullet"/>
      <w:lvlText w:val="•"/>
      <w:lvlJc w:val="left"/>
      <w:pPr>
        <w:ind w:left="5079" w:hanging="284"/>
      </w:pPr>
    </w:lvl>
    <w:lvl w:ilvl="6">
      <w:start w:val="1"/>
      <w:numFmt w:val="bullet"/>
      <w:lvlText w:val="•"/>
      <w:lvlJc w:val="left"/>
      <w:pPr>
        <w:ind w:left="5951" w:hanging="284"/>
      </w:pPr>
    </w:lvl>
    <w:lvl w:ilvl="7">
      <w:start w:val="1"/>
      <w:numFmt w:val="bullet"/>
      <w:lvlText w:val="•"/>
      <w:lvlJc w:val="left"/>
      <w:pPr>
        <w:ind w:left="6823" w:hanging="284"/>
      </w:pPr>
    </w:lvl>
    <w:lvl w:ilvl="8">
      <w:start w:val="1"/>
      <w:numFmt w:val="bullet"/>
      <w:lvlText w:val="•"/>
      <w:lvlJc w:val="left"/>
      <w:pPr>
        <w:ind w:left="7695" w:hanging="284"/>
      </w:pPr>
    </w:lvl>
  </w:abstractNum>
  <w:abstractNum w:abstractNumId="2" w15:restartNumberingAfterBreak="0">
    <w:nsid w:val="336A22DC"/>
    <w:multiLevelType w:val="multilevel"/>
    <w:tmpl w:val="191C9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8834746"/>
    <w:multiLevelType w:val="multilevel"/>
    <w:tmpl w:val="DC82F5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43222F0A"/>
    <w:multiLevelType w:val="multilevel"/>
    <w:tmpl w:val="9BF8F61C"/>
    <w:lvl w:ilvl="0">
      <w:start w:val="1"/>
      <w:numFmt w:val="decimal"/>
      <w:lvlText w:val="%1"/>
      <w:lvlJc w:val="left"/>
      <w:pPr>
        <w:ind w:left="630" w:hanging="630"/>
      </w:pPr>
      <w:rPr>
        <w:b/>
      </w:rPr>
    </w:lvl>
    <w:lvl w:ilvl="1">
      <w:start w:val="1"/>
      <w:numFmt w:val="decimal"/>
      <w:lvlText w:val="%1.%2"/>
      <w:lvlJc w:val="left"/>
      <w:pPr>
        <w:ind w:left="1131" w:hanging="630"/>
      </w:pPr>
      <w:rPr>
        <w:b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83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307" w:hanging="1799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b/>
      </w:rPr>
    </w:lvl>
  </w:abstractNum>
  <w:abstractNum w:abstractNumId="5" w15:restartNumberingAfterBreak="0">
    <w:nsid w:val="47141F76"/>
    <w:multiLevelType w:val="multilevel"/>
    <w:tmpl w:val="753277C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1F686B"/>
    <w:multiLevelType w:val="multilevel"/>
    <w:tmpl w:val="3EE648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E512E6A"/>
    <w:multiLevelType w:val="multilevel"/>
    <w:tmpl w:val="C21675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84"/>
    <w:rsid w:val="00005931"/>
    <w:rsid w:val="00015562"/>
    <w:rsid w:val="00026D75"/>
    <w:rsid w:val="00030436"/>
    <w:rsid w:val="00056053"/>
    <w:rsid w:val="00071993"/>
    <w:rsid w:val="00074179"/>
    <w:rsid w:val="00076962"/>
    <w:rsid w:val="000821F1"/>
    <w:rsid w:val="000926EA"/>
    <w:rsid w:val="000A1771"/>
    <w:rsid w:val="000A1D96"/>
    <w:rsid w:val="000F4271"/>
    <w:rsid w:val="00101C85"/>
    <w:rsid w:val="0010747E"/>
    <w:rsid w:val="001149F2"/>
    <w:rsid w:val="00116709"/>
    <w:rsid w:val="001316AE"/>
    <w:rsid w:val="00151A3B"/>
    <w:rsid w:val="00167CD0"/>
    <w:rsid w:val="00174305"/>
    <w:rsid w:val="00180CB0"/>
    <w:rsid w:val="00185A90"/>
    <w:rsid w:val="001A0DBC"/>
    <w:rsid w:val="001B6F68"/>
    <w:rsid w:val="001C2FAA"/>
    <w:rsid w:val="001C52FE"/>
    <w:rsid w:val="001C539D"/>
    <w:rsid w:val="001D169D"/>
    <w:rsid w:val="001D288F"/>
    <w:rsid w:val="001D2CBE"/>
    <w:rsid w:val="001D5613"/>
    <w:rsid w:val="001D71B5"/>
    <w:rsid w:val="001F2CC0"/>
    <w:rsid w:val="001F4022"/>
    <w:rsid w:val="001F5FFF"/>
    <w:rsid w:val="00215052"/>
    <w:rsid w:val="00217C4D"/>
    <w:rsid w:val="00237A1A"/>
    <w:rsid w:val="002424CE"/>
    <w:rsid w:val="002652F1"/>
    <w:rsid w:val="002730BF"/>
    <w:rsid w:val="002A21D7"/>
    <w:rsid w:val="002A64FC"/>
    <w:rsid w:val="002C01EA"/>
    <w:rsid w:val="002F308D"/>
    <w:rsid w:val="002F3308"/>
    <w:rsid w:val="002F7E85"/>
    <w:rsid w:val="00300BD1"/>
    <w:rsid w:val="00301AAD"/>
    <w:rsid w:val="00303100"/>
    <w:rsid w:val="00345DE2"/>
    <w:rsid w:val="00352D2E"/>
    <w:rsid w:val="00354508"/>
    <w:rsid w:val="00357C9A"/>
    <w:rsid w:val="00360D93"/>
    <w:rsid w:val="003816AF"/>
    <w:rsid w:val="003932E3"/>
    <w:rsid w:val="003A3823"/>
    <w:rsid w:val="003A4EFD"/>
    <w:rsid w:val="003C4959"/>
    <w:rsid w:val="003E4E02"/>
    <w:rsid w:val="003F2C19"/>
    <w:rsid w:val="003F2F1E"/>
    <w:rsid w:val="003F58F3"/>
    <w:rsid w:val="003F69DD"/>
    <w:rsid w:val="0041031D"/>
    <w:rsid w:val="0044265E"/>
    <w:rsid w:val="00482E5D"/>
    <w:rsid w:val="00484AC3"/>
    <w:rsid w:val="004951BC"/>
    <w:rsid w:val="00496D23"/>
    <w:rsid w:val="004A28F8"/>
    <w:rsid w:val="004B3E33"/>
    <w:rsid w:val="004D3172"/>
    <w:rsid w:val="004E2B03"/>
    <w:rsid w:val="004E6D44"/>
    <w:rsid w:val="004F700D"/>
    <w:rsid w:val="005350E4"/>
    <w:rsid w:val="00547252"/>
    <w:rsid w:val="00562535"/>
    <w:rsid w:val="00562D42"/>
    <w:rsid w:val="00563665"/>
    <w:rsid w:val="0057054C"/>
    <w:rsid w:val="005824A9"/>
    <w:rsid w:val="00583051"/>
    <w:rsid w:val="005B6E7E"/>
    <w:rsid w:val="005C6910"/>
    <w:rsid w:val="005D6E6A"/>
    <w:rsid w:val="00601663"/>
    <w:rsid w:val="00611C8B"/>
    <w:rsid w:val="00611DD5"/>
    <w:rsid w:val="0062497F"/>
    <w:rsid w:val="00625A33"/>
    <w:rsid w:val="006323D4"/>
    <w:rsid w:val="006330DA"/>
    <w:rsid w:val="00645FD3"/>
    <w:rsid w:val="00654BFF"/>
    <w:rsid w:val="006700E2"/>
    <w:rsid w:val="006721A4"/>
    <w:rsid w:val="00673934"/>
    <w:rsid w:val="00673F7D"/>
    <w:rsid w:val="00683BED"/>
    <w:rsid w:val="006907B9"/>
    <w:rsid w:val="006916C1"/>
    <w:rsid w:val="00693988"/>
    <w:rsid w:val="006F5D05"/>
    <w:rsid w:val="0070563F"/>
    <w:rsid w:val="00733F14"/>
    <w:rsid w:val="00744074"/>
    <w:rsid w:val="007474CB"/>
    <w:rsid w:val="0077676A"/>
    <w:rsid w:val="00781EE3"/>
    <w:rsid w:val="007A1CF7"/>
    <w:rsid w:val="007B1B91"/>
    <w:rsid w:val="007C1ABF"/>
    <w:rsid w:val="007E20A9"/>
    <w:rsid w:val="007E6E43"/>
    <w:rsid w:val="007F1725"/>
    <w:rsid w:val="00806BC5"/>
    <w:rsid w:val="00817005"/>
    <w:rsid w:val="00820012"/>
    <w:rsid w:val="008778F4"/>
    <w:rsid w:val="008A2393"/>
    <w:rsid w:val="008B2295"/>
    <w:rsid w:val="008B3FB6"/>
    <w:rsid w:val="008D05B9"/>
    <w:rsid w:val="008E10CF"/>
    <w:rsid w:val="008E5664"/>
    <w:rsid w:val="00905AC4"/>
    <w:rsid w:val="00924C9E"/>
    <w:rsid w:val="0094348B"/>
    <w:rsid w:val="009470C9"/>
    <w:rsid w:val="00947D11"/>
    <w:rsid w:val="00953FBA"/>
    <w:rsid w:val="00956905"/>
    <w:rsid w:val="009943BA"/>
    <w:rsid w:val="009C3DD6"/>
    <w:rsid w:val="009D540A"/>
    <w:rsid w:val="009E5008"/>
    <w:rsid w:val="009F6854"/>
    <w:rsid w:val="00A0077E"/>
    <w:rsid w:val="00A01A00"/>
    <w:rsid w:val="00A10B8B"/>
    <w:rsid w:val="00A21F5F"/>
    <w:rsid w:val="00A235C2"/>
    <w:rsid w:val="00A25893"/>
    <w:rsid w:val="00A36D39"/>
    <w:rsid w:val="00A44A99"/>
    <w:rsid w:val="00A50505"/>
    <w:rsid w:val="00A6762C"/>
    <w:rsid w:val="00A724FF"/>
    <w:rsid w:val="00A80B7D"/>
    <w:rsid w:val="00A837DC"/>
    <w:rsid w:val="00A94976"/>
    <w:rsid w:val="00AA3541"/>
    <w:rsid w:val="00AA52E7"/>
    <w:rsid w:val="00AB2EDE"/>
    <w:rsid w:val="00AB501D"/>
    <w:rsid w:val="00AF276C"/>
    <w:rsid w:val="00AF7BB0"/>
    <w:rsid w:val="00B01A09"/>
    <w:rsid w:val="00B112AE"/>
    <w:rsid w:val="00B17C08"/>
    <w:rsid w:val="00B228D0"/>
    <w:rsid w:val="00B22EAD"/>
    <w:rsid w:val="00B35154"/>
    <w:rsid w:val="00B536EE"/>
    <w:rsid w:val="00B53747"/>
    <w:rsid w:val="00B5784F"/>
    <w:rsid w:val="00B61F33"/>
    <w:rsid w:val="00B64F54"/>
    <w:rsid w:val="00B75B94"/>
    <w:rsid w:val="00B77C1C"/>
    <w:rsid w:val="00B941E1"/>
    <w:rsid w:val="00BA5525"/>
    <w:rsid w:val="00BB0BC3"/>
    <w:rsid w:val="00BB22A7"/>
    <w:rsid w:val="00BC3847"/>
    <w:rsid w:val="00BC7D71"/>
    <w:rsid w:val="00BD1CE5"/>
    <w:rsid w:val="00BD3434"/>
    <w:rsid w:val="00BE2165"/>
    <w:rsid w:val="00C02DA7"/>
    <w:rsid w:val="00C02F24"/>
    <w:rsid w:val="00C34BF2"/>
    <w:rsid w:val="00C35788"/>
    <w:rsid w:val="00C561BD"/>
    <w:rsid w:val="00C66CA3"/>
    <w:rsid w:val="00C82502"/>
    <w:rsid w:val="00C92A0A"/>
    <w:rsid w:val="00CB0FFC"/>
    <w:rsid w:val="00CB5363"/>
    <w:rsid w:val="00CD2177"/>
    <w:rsid w:val="00D03287"/>
    <w:rsid w:val="00D062F3"/>
    <w:rsid w:val="00D1737B"/>
    <w:rsid w:val="00D20AC3"/>
    <w:rsid w:val="00D33ED3"/>
    <w:rsid w:val="00D6239F"/>
    <w:rsid w:val="00D639F6"/>
    <w:rsid w:val="00D80D06"/>
    <w:rsid w:val="00D85EC3"/>
    <w:rsid w:val="00D87B7E"/>
    <w:rsid w:val="00D9019F"/>
    <w:rsid w:val="00D94221"/>
    <w:rsid w:val="00DE609B"/>
    <w:rsid w:val="00E02CDA"/>
    <w:rsid w:val="00E15A00"/>
    <w:rsid w:val="00E22770"/>
    <w:rsid w:val="00E33084"/>
    <w:rsid w:val="00E45C5D"/>
    <w:rsid w:val="00E53236"/>
    <w:rsid w:val="00E565C9"/>
    <w:rsid w:val="00E572D5"/>
    <w:rsid w:val="00E740FA"/>
    <w:rsid w:val="00E86A4D"/>
    <w:rsid w:val="00E90DA4"/>
    <w:rsid w:val="00E91276"/>
    <w:rsid w:val="00EA1522"/>
    <w:rsid w:val="00EA22D0"/>
    <w:rsid w:val="00EC1C05"/>
    <w:rsid w:val="00EC7D9A"/>
    <w:rsid w:val="00ED03DF"/>
    <w:rsid w:val="00F154D0"/>
    <w:rsid w:val="00F157AD"/>
    <w:rsid w:val="00F16063"/>
    <w:rsid w:val="00F65F99"/>
    <w:rsid w:val="00F65F9C"/>
    <w:rsid w:val="00F75C02"/>
    <w:rsid w:val="00F92B0E"/>
    <w:rsid w:val="00FA2D4C"/>
    <w:rsid w:val="00FB56EE"/>
    <w:rsid w:val="00FB620B"/>
    <w:rsid w:val="00FB6E4B"/>
    <w:rsid w:val="00FB6FFE"/>
    <w:rsid w:val="00FD085B"/>
    <w:rsid w:val="00FE2515"/>
    <w:rsid w:val="00FE59F5"/>
    <w:rsid w:val="5F3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A1B9"/>
  <w15:docId w15:val="{E4D2012B-D713-4EC4-B049-94D0C33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360" w:lineRule="auto"/>
      <w:ind w:left="142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spacing w:after="0" w:line="240" w:lineRule="auto"/>
      <w:ind w:left="142"/>
      <w:jc w:val="center"/>
      <w:outlineLvl w:val="4"/>
    </w:pPr>
    <w:rPr>
      <w:rFonts w:ascii="Arial" w:eastAsia="Arial" w:hAnsi="Arial" w:cs="Arial"/>
      <w:b/>
      <w:color w:val="FF6600"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69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38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38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C38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38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38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384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424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66C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0E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15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4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4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84da7b5f09e34e1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1BD-B0A2-4B3A-9367-2985999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 Graduação em Desenvolvimento Socioeconomico</dc:creator>
  <cp:lastModifiedBy>Pro-Reitoria de Ensino de Graduação</cp:lastModifiedBy>
  <cp:revision>3</cp:revision>
  <cp:lastPrinted>2021-08-19T20:34:00Z</cp:lastPrinted>
  <dcterms:created xsi:type="dcterms:W3CDTF">2021-08-19T21:02:00Z</dcterms:created>
  <dcterms:modified xsi:type="dcterms:W3CDTF">2021-08-19T21:06:00Z</dcterms:modified>
</cp:coreProperties>
</file>